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9A" w:rsidRPr="00237C02" w:rsidRDefault="002F259A" w:rsidP="002F259A">
      <w:pPr>
        <w:spacing w:line="320" w:lineRule="exact"/>
        <w:rPr>
          <w:sz w:val="18"/>
        </w:rPr>
      </w:pPr>
      <w:r>
        <w:rPr>
          <w:rFonts w:hint="eastAsia"/>
          <w:sz w:val="18"/>
        </w:rPr>
        <w:t>（様式１－２）</w:t>
      </w:r>
    </w:p>
    <w:tbl>
      <w:tblPr>
        <w:tblW w:w="148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8"/>
        <w:gridCol w:w="6289"/>
        <w:gridCol w:w="3120"/>
      </w:tblGrid>
      <w:tr w:rsidR="00237C02" w:rsidRPr="00237C02" w:rsidTr="00644001">
        <w:trPr>
          <w:cantSplit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237C02" w:rsidRPr="00237C02" w:rsidRDefault="00237C02" w:rsidP="002F259A">
            <w:pPr>
              <w:jc w:val="center"/>
              <w:rPr>
                <w:u w:val="single"/>
              </w:rPr>
            </w:pPr>
            <w:r w:rsidRPr="00911320">
              <w:rPr>
                <w:rFonts w:ascii="ＭＳ ゴシック" w:eastAsia="ＭＳ ゴシック" w:hint="eastAsia"/>
                <w:b/>
                <w:bCs/>
                <w:spacing w:val="239"/>
                <w:kern w:val="0"/>
                <w:sz w:val="24"/>
                <w:fitText w:val="3120" w:id="1404760576"/>
                <w:lang w:eastAsia="zh-TW"/>
              </w:rPr>
              <w:t>自己申告</w:t>
            </w:r>
            <w:r w:rsidRPr="00911320">
              <w:rPr>
                <w:rFonts w:ascii="ＭＳ ゴシック" w:eastAsia="ＭＳ ゴシック" w:hint="eastAsia"/>
                <w:b/>
                <w:bCs/>
                <w:spacing w:val="2"/>
                <w:kern w:val="0"/>
                <w:sz w:val="24"/>
                <w:fitText w:val="3120" w:id="1404760576"/>
                <w:lang w:eastAsia="zh-TW"/>
              </w:rPr>
              <w:t>票</w:t>
            </w: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wordWrap w:val="0"/>
              <w:jc w:val="right"/>
              <w:rPr>
                <w:kern w:val="0"/>
                <w:sz w:val="18"/>
              </w:rPr>
            </w:pPr>
            <w:r w:rsidRPr="00237C02">
              <w:rPr>
                <w:rFonts w:hint="eastAsia"/>
                <w:sz w:val="18"/>
              </w:rPr>
              <w:t xml:space="preserve">（　　　　　</w:t>
            </w:r>
            <w:r w:rsidRPr="00237C02">
              <w:rPr>
                <w:rFonts w:hint="eastAsia"/>
                <w:w w:val="86"/>
                <w:kern w:val="0"/>
                <w:sz w:val="18"/>
                <w:fitText w:val="312" w:id="1404760577"/>
                <w:lang w:eastAsia="zh-TW"/>
              </w:rPr>
              <w:t>分</w:t>
            </w:r>
            <w:r w:rsidRPr="00237C02">
              <w:rPr>
                <w:rFonts w:hint="eastAsia"/>
                <w:spacing w:val="1"/>
                <w:w w:val="86"/>
                <w:kern w:val="0"/>
                <w:sz w:val="18"/>
                <w:fitText w:val="312" w:id="1404760577"/>
                <w:lang w:eastAsia="zh-TW"/>
              </w:rPr>
              <w:t>校</w:t>
            </w:r>
            <w:r w:rsidRPr="00237C02">
              <w:rPr>
                <w:rFonts w:hint="eastAsia"/>
                <w:kern w:val="0"/>
                <w:sz w:val="18"/>
              </w:rPr>
              <w:t>）</w:t>
            </w:r>
          </w:p>
          <w:p w:rsidR="00237C02" w:rsidRPr="00237C02" w:rsidRDefault="00237C02" w:rsidP="00237C02">
            <w:pPr>
              <w:ind w:firstLineChars="398" w:firstLine="713"/>
              <w:rPr>
                <w:u w:val="single"/>
                <w:lang w:eastAsia="zh-TW"/>
              </w:rPr>
            </w:pPr>
            <w:r w:rsidRPr="00237C02">
              <w:rPr>
                <w:rFonts w:hint="eastAsia"/>
                <w:sz w:val="18"/>
                <w:u w:val="single"/>
              </w:rPr>
              <w:t xml:space="preserve">　　　　　　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立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　</w:t>
            </w:r>
            <w:r w:rsidRPr="00237C02">
              <w:rPr>
                <w:rFonts w:hint="eastAsia"/>
                <w:sz w:val="18"/>
                <w:u w:val="single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学校</w:t>
            </w:r>
            <w:r w:rsidRPr="00237C02">
              <w:rPr>
                <w:rFonts w:hint="eastAsia"/>
                <w:kern w:val="0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kern w:val="0"/>
                <w:sz w:val="18"/>
                <w:u w:val="single"/>
              </w:rPr>
              <w:t xml:space="preserve">（　　</w:t>
            </w:r>
            <w:r w:rsidRPr="00237C02">
              <w:rPr>
                <w:rFonts w:hint="eastAsia"/>
                <w:kern w:val="0"/>
                <w:sz w:val="18"/>
                <w:u w:val="single"/>
                <w:lang w:eastAsia="zh-TW"/>
              </w:rPr>
              <w:t xml:space="preserve">　　　課程）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rPr>
                <w:u w:val="single"/>
                <w:lang w:eastAsia="zh-TW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51F132" wp14:editId="2A9EF8B6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-259080</wp:posOffset>
                      </wp:positionV>
                      <wp:extent cx="726440" cy="259080"/>
                      <wp:effectExtent l="9525" t="6985" r="6985" b="1016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4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857" w:rsidRDefault="000C4857" w:rsidP="00EA6C4F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教　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1F1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93.85pt;margin-top:-20.4pt;width:57.2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">
                      <v:textbox inset="5.85pt,.7pt,5.85pt,.7pt">
                        <w:txbxContent>
                          <w:p w:rsidR="000C4857" w:rsidRDefault="000C4857" w:rsidP="00EA6C4F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教　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7C02" w:rsidRPr="00237C02" w:rsidRDefault="00237C02" w:rsidP="00237C02">
            <w:pPr>
              <w:rPr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氏名　</w:t>
            </w:r>
            <w:r w:rsidRPr="00237C02">
              <w:rPr>
                <w:rFonts w:hint="eastAsia"/>
                <w:sz w:val="18"/>
                <w:u w:val="single"/>
              </w:rPr>
              <w:t xml:space="preserve">　　　　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　　　　　　</w:t>
            </w:r>
          </w:p>
        </w:tc>
      </w:tr>
    </w:tbl>
    <w:p w:rsidR="00237C02" w:rsidRPr="00237C02" w:rsidRDefault="00237C02" w:rsidP="00237C02">
      <w:pPr>
        <w:spacing w:line="160" w:lineRule="exact"/>
      </w:pPr>
    </w:p>
    <w:tbl>
      <w:tblPr>
        <w:tblW w:w="148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3"/>
        <w:gridCol w:w="5923"/>
        <w:gridCol w:w="218"/>
        <w:gridCol w:w="2808"/>
      </w:tblGrid>
      <w:tr w:rsidR="00237C02" w:rsidRPr="00237C02" w:rsidTr="00CE515E">
        <w:trPr>
          <w:cantSplit/>
          <w:trHeight w:val="283"/>
        </w:trPr>
        <w:tc>
          <w:tcPr>
            <w:tcW w:w="592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>
            <w:r w:rsidRPr="00237C02">
              <w:rPr>
                <w:rFonts w:ascii="ＭＳ ゴシック" w:eastAsia="ＭＳ ゴシック" w:hint="eastAsia"/>
                <w:sz w:val="18"/>
              </w:rPr>
              <w:t>中期的な学校経営のビジョン</w:t>
            </w:r>
          </w:p>
        </w:tc>
        <w:tc>
          <w:tcPr>
            <w:tcW w:w="592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>
            <w:r w:rsidRPr="00237C02">
              <w:rPr>
                <w:rFonts w:ascii="ＭＳ ゴシック" w:eastAsia="ＭＳ ゴシック" w:hint="eastAsia"/>
                <w:sz w:val="18"/>
              </w:rPr>
              <w:t>今年度の学校教育目標等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sz w:val="16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sz w:val="16"/>
              </w:rPr>
            </w:pPr>
            <w:r w:rsidRPr="00237C02">
              <w:rPr>
                <w:rFonts w:hint="eastAsia"/>
                <w:sz w:val="16"/>
              </w:rPr>
              <w:t>年　　　　齢　　　　　　　　　歳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59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59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2808" w:type="dxa"/>
            <w:tcBorders>
              <w:left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  <w:r w:rsidRPr="00237C02">
              <w:rPr>
                <w:rFonts w:hint="eastAsia"/>
                <w:kern w:val="0"/>
                <w:sz w:val="16"/>
              </w:rPr>
              <w:t>教頭在職年数　　　　　　　　　年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59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59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  <w:r w:rsidRPr="00911320">
              <w:rPr>
                <w:rFonts w:hint="eastAsia"/>
                <w:spacing w:val="6"/>
                <w:w w:val="69"/>
                <w:kern w:val="0"/>
                <w:sz w:val="16"/>
                <w:fitText w:val="1040" w:id="1404760578"/>
              </w:rPr>
              <w:t>現任校教頭在校年</w:t>
            </w:r>
            <w:r w:rsidRPr="00911320">
              <w:rPr>
                <w:rFonts w:hint="eastAsia"/>
                <w:spacing w:val="-23"/>
                <w:w w:val="69"/>
                <w:kern w:val="0"/>
                <w:sz w:val="16"/>
                <w:fitText w:val="1040" w:id="1404760578"/>
              </w:rPr>
              <w:t>数</w:t>
            </w:r>
            <w:r w:rsidRPr="00237C02">
              <w:rPr>
                <w:rFonts w:hint="eastAsia"/>
                <w:kern w:val="0"/>
                <w:sz w:val="16"/>
              </w:rPr>
              <w:t xml:space="preserve">　　　　　　　　 年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592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592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sz w:val="16"/>
              </w:rPr>
            </w:pPr>
            <w:r w:rsidRPr="00237C02">
              <w:rPr>
                <w:rFonts w:hint="eastAsia"/>
                <w:sz w:val="16"/>
              </w:rPr>
              <w:t>備考</w:t>
            </w:r>
          </w:p>
        </w:tc>
      </w:tr>
    </w:tbl>
    <w:p w:rsidR="00237C02" w:rsidRPr="00237C02" w:rsidRDefault="00237C02" w:rsidP="00237C02">
      <w:pPr>
        <w:jc w:val="right"/>
        <w:rPr>
          <w:sz w:val="16"/>
          <w:szCs w:val="16"/>
        </w:rPr>
      </w:pPr>
      <w:r w:rsidRPr="00237C02">
        <w:rPr>
          <w:rFonts w:hint="eastAsia"/>
        </w:rPr>
        <w:t xml:space="preserve">　　　　　　　　　　　　　　　　　　　　　　　</w:t>
      </w:r>
      <w:r w:rsidRPr="00237C02">
        <w:rPr>
          <w:rFonts w:hint="eastAsia"/>
          <w:sz w:val="16"/>
          <w:szCs w:val="16"/>
        </w:rPr>
        <w:t>（年齢等は年度末現在で記入）</w:t>
      </w: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252"/>
        <w:gridCol w:w="5329"/>
      </w:tblGrid>
      <w:tr w:rsidR="00237C02" w:rsidRPr="00237C02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bookmarkStart w:id="0" w:name="_GoBack" w:colFirst="1" w:colLast="1"/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sz w:val="18"/>
              </w:rPr>
              <w:t>進捗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237C02" w:rsidRPr="00237C02" w:rsidTr="00CE515E">
        <w:trPr>
          <w:cantSplit/>
          <w:trHeight w:val="3855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widowControl/>
              <w:ind w:left="1245" w:hangingChars="595" w:hanging="1245"/>
              <w:jc w:val="lef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B82706" wp14:editId="46BDE0E7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445</wp:posOffset>
                      </wp:positionV>
                      <wp:extent cx="2575560" cy="345440"/>
                      <wp:effectExtent l="5715" t="6350" r="9525" b="1016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6AA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52.25pt;margin-top:.35pt;width:202.8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となる</w:t>
            </w:r>
          </w:p>
          <w:p w:rsidR="00237C02" w:rsidRPr="00237C02" w:rsidRDefault="00237C02" w:rsidP="00237C02">
            <w:pPr>
              <w:widowControl/>
              <w:ind w:leftChars="476" w:left="996" w:firstLineChars="100" w:firstLine="159"/>
              <w:jc w:val="left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3855"/>
        </w:trPr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widowControl/>
              <w:jc w:val="lef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69E1F2" wp14:editId="620DED8F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270</wp:posOffset>
                      </wp:positionV>
                      <wp:extent cx="2575560" cy="345440"/>
                      <wp:effectExtent l="5715" t="7620" r="9525" b="889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44F2C" id="大かっこ 17" o:spid="_x0000_s1026" type="#_x0000_t185" style="position:absolute;left:0;text-align:left;margin-left:52.25pt;margin-top:.1pt;width:202.8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となる</w:t>
            </w:r>
          </w:p>
          <w:p w:rsidR="00237C02" w:rsidRPr="00237C02" w:rsidRDefault="00237C02" w:rsidP="00237C02">
            <w:pPr>
              <w:widowControl/>
              <w:ind w:firstLineChars="693" w:firstLine="1103"/>
              <w:jc w:val="left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bookmarkEnd w:id="0"/>
    </w:tbl>
    <w:p w:rsidR="00237C02" w:rsidRPr="00237C02" w:rsidRDefault="00237C02" w:rsidP="00237C02"/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021"/>
        <w:gridCol w:w="218"/>
        <w:gridCol w:w="13"/>
        <w:gridCol w:w="5329"/>
      </w:tblGrid>
      <w:tr w:rsidR="00237C02" w:rsidRPr="00237C02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sz w:val="18"/>
              </w:rPr>
              <w:t>進捗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237C02" w:rsidRPr="00237C02" w:rsidTr="00CE515E">
        <w:trPr>
          <w:cantSplit/>
          <w:trHeight w:val="3855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gridSpan w:val="3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095F35" w:rsidRDefault="00237C02" w:rsidP="00237C02">
            <w:pPr>
              <w:widowControl/>
              <w:jc w:val="left"/>
              <w:rPr>
                <w:sz w:val="16"/>
              </w:rPr>
            </w:pPr>
            <w:r w:rsidRPr="00095F35"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CC9503" wp14:editId="2A7D578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9685</wp:posOffset>
                      </wp:positionV>
                      <wp:extent cx="2575560" cy="345440"/>
                      <wp:effectExtent l="9525" t="9525" r="5715" b="698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C009C" id="大かっこ 16" o:spid="_x0000_s1026" type="#_x0000_t185" style="position:absolute;left:0;text-align:left;margin-left:51.8pt;margin-top:1.55pt;width:202.8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095F35">
              <w:rPr>
                <w:rFonts w:hint="eastAsia"/>
              </w:rPr>
              <w:t>【</w:t>
            </w:r>
            <w:r w:rsidRPr="00095F35">
              <w:rPr>
                <w:rFonts w:hint="eastAsia"/>
                <w:sz w:val="16"/>
              </w:rPr>
              <w:t>達成状況</w:t>
            </w:r>
            <w:r w:rsidRPr="00095F35">
              <w:rPr>
                <w:rFonts w:hint="eastAsia"/>
              </w:rPr>
              <w:t xml:space="preserve">】 </w:t>
            </w:r>
            <w:r w:rsidRPr="00095F35">
              <w:rPr>
                <w:rFonts w:hint="eastAsia"/>
                <w:sz w:val="16"/>
              </w:rPr>
              <w:t>児童生徒等・保護者・教職員等の意見で参考となる</w:t>
            </w:r>
          </w:p>
          <w:p w:rsidR="00237C02" w:rsidRPr="00095F35" w:rsidRDefault="00237C02" w:rsidP="00237C02">
            <w:pPr>
              <w:ind w:firstLineChars="693" w:firstLine="1103"/>
            </w:pPr>
            <w:r w:rsidRPr="00095F35">
              <w:rPr>
                <w:rFonts w:hint="eastAsia"/>
                <w:sz w:val="16"/>
              </w:rPr>
              <w:t>ものがあればあわせて記入</w:t>
            </w:r>
          </w:p>
          <w:p w:rsidR="00237C02" w:rsidRPr="00095F35" w:rsidRDefault="00237C02" w:rsidP="00237C02"/>
          <w:p w:rsidR="00237C02" w:rsidRPr="00095F35" w:rsidRDefault="00237C02" w:rsidP="00237C02">
            <w:pPr>
              <w:widowControl/>
              <w:jc w:val="left"/>
            </w:pPr>
          </w:p>
          <w:p w:rsidR="00237C02" w:rsidRPr="00095F35" w:rsidRDefault="00237C02" w:rsidP="00237C02">
            <w:pPr>
              <w:widowControl/>
              <w:jc w:val="left"/>
            </w:pPr>
          </w:p>
          <w:p w:rsidR="00237C02" w:rsidRPr="00095F35" w:rsidRDefault="00237C02" w:rsidP="00237C02"/>
          <w:p w:rsidR="00237C02" w:rsidRPr="00095F35" w:rsidRDefault="00237C02" w:rsidP="00237C02"/>
          <w:p w:rsidR="00237C02" w:rsidRPr="00095F35" w:rsidRDefault="00237C02" w:rsidP="00237C02"/>
          <w:p w:rsidR="00237C02" w:rsidRPr="00095F35" w:rsidRDefault="00237C02" w:rsidP="00237C02">
            <w:r w:rsidRPr="00095F35">
              <w:rPr>
                <w:rFonts w:hint="eastAsia"/>
              </w:rPr>
              <w:t>【</w:t>
            </w:r>
            <w:r w:rsidRPr="00095F35">
              <w:rPr>
                <w:rFonts w:hint="eastAsia"/>
                <w:sz w:val="16"/>
              </w:rPr>
              <w:t>今後の課題</w:t>
            </w:r>
            <w:r w:rsidRPr="00095F35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3855"/>
        </w:trPr>
        <w:tc>
          <w:tcPr>
            <w:tcW w:w="53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widowControl/>
              <w:jc w:val="left"/>
              <w:rPr>
                <w:sz w:val="16"/>
              </w:rPr>
            </w:pPr>
            <w:r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3EEC44" wp14:editId="10FAB6E3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5080</wp:posOffset>
                      </wp:positionV>
                      <wp:extent cx="2575560" cy="345440"/>
                      <wp:effectExtent l="9525" t="6350" r="5715" b="1016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79A63" id="大かっこ 15" o:spid="_x0000_s1026" type="#_x0000_t185" style="position:absolute;left:0;text-align:left;margin-left:51.8pt;margin-top:.4pt;width:202.8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となる</w:t>
            </w:r>
          </w:p>
          <w:p w:rsidR="00237C02" w:rsidRPr="00237C02" w:rsidRDefault="00237C02" w:rsidP="00237C02">
            <w:pPr>
              <w:ind w:firstLineChars="693" w:firstLine="1103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510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C02" w:rsidRPr="00237C02" w:rsidRDefault="00EA6C4F" w:rsidP="00237C02">
            <w:pPr>
              <w:jc w:val="center"/>
              <w:rPr>
                <w:rFonts w:ascii="ＭＳ ゴシック" w:eastAsia="ＭＳ ゴシック"/>
                <w:w w:val="200"/>
                <w:sz w:val="18"/>
              </w:rPr>
            </w:pPr>
            <w:r w:rsidRPr="00EA6C4F">
              <w:rPr>
                <w:rFonts w:ascii="ＭＳ ゴシック" w:eastAsia="ＭＳ ゴシック" w:hint="eastAsia"/>
                <w:w w:val="150"/>
                <w:kern w:val="0"/>
                <w:sz w:val="20"/>
              </w:rPr>
              <w:t>全体の進捗状況及び達成状況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C02" w:rsidRPr="00BA28C8" w:rsidRDefault="00BA28C8" w:rsidP="00237C02">
            <w:pPr>
              <w:jc w:val="center"/>
              <w:rPr>
                <w:sz w:val="18"/>
                <w:szCs w:val="18"/>
                <w:u w:val="double"/>
              </w:rPr>
            </w:pP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CC1EAC">
              <w:rPr>
                <w:rFonts w:ascii="ＭＳ ゴシック" w:hint="eastAsia"/>
                <w:w w:val="57"/>
                <w:kern w:val="0"/>
                <w:sz w:val="18"/>
                <w:u w:val="double"/>
                <w:fitText w:val="1034" w:id="1667414784"/>
              </w:rPr>
              <w:t>計画以上に進んでい</w:t>
            </w:r>
            <w:r w:rsidRPr="00CC1EAC">
              <w:rPr>
                <w:rFonts w:ascii="ＭＳ ゴシック" w:hint="eastAsia"/>
                <w:spacing w:val="2"/>
                <w:w w:val="57"/>
                <w:kern w:val="0"/>
                <w:sz w:val="18"/>
                <w:u w:val="double"/>
                <w:fitText w:val="1034" w:id="1667414784"/>
              </w:rPr>
              <w:t>る</w:t>
            </w: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CC1EAC">
              <w:rPr>
                <w:rFonts w:ascii="ＭＳ ゴシック" w:hint="eastAsia"/>
                <w:w w:val="57"/>
                <w:kern w:val="0"/>
                <w:sz w:val="18"/>
                <w:u w:val="double"/>
                <w:fitText w:val="1034" w:id="1667414785"/>
              </w:rPr>
              <w:t>計画どおり進んでい</w:t>
            </w:r>
            <w:r w:rsidRPr="00CC1EAC">
              <w:rPr>
                <w:rFonts w:ascii="ＭＳ ゴシック" w:hint="eastAsia"/>
                <w:spacing w:val="2"/>
                <w:w w:val="57"/>
                <w:kern w:val="0"/>
                <w:sz w:val="18"/>
                <w:u w:val="double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u w:val="double"/>
              </w:rPr>
              <w:t xml:space="preserve">　</w:t>
            </w: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D06F76">
              <w:rPr>
                <w:rFonts w:ascii="ＭＳ ゴシック" w:hint="eastAsia"/>
                <w:spacing w:val="1"/>
                <w:w w:val="52"/>
                <w:kern w:val="0"/>
                <w:sz w:val="18"/>
                <w:u w:val="double"/>
                <w:fitText w:val="1034" w:id="1667414786"/>
              </w:rPr>
              <w:t>計画どおり進んでいな</w:t>
            </w:r>
            <w:r w:rsidRPr="00D06F76">
              <w:rPr>
                <w:rFonts w:ascii="ＭＳ ゴシック" w:hint="eastAsia"/>
                <w:spacing w:val="-7"/>
                <w:w w:val="52"/>
                <w:kern w:val="0"/>
                <w:sz w:val="18"/>
                <w:u w:val="double"/>
                <w:fitText w:val="1034" w:id="1667414786"/>
              </w:rPr>
              <w:t>い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C02" w:rsidRPr="00BA28C8" w:rsidRDefault="007424CF" w:rsidP="00237C02">
            <w:pPr>
              <w:jc w:val="center"/>
              <w:rPr>
                <w:sz w:val="18"/>
                <w:szCs w:val="18"/>
                <w:u w:val="double"/>
              </w:rPr>
            </w:pP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>□</w:t>
            </w:r>
            <w:r w:rsidRPr="00911320">
              <w:rPr>
                <w:rFonts w:ascii="ＭＳ ゴシック" w:hint="eastAsia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十分上回ってい</w:t>
            </w:r>
            <w:r w:rsidRPr="00911320">
              <w:rPr>
                <w:rFonts w:ascii="ＭＳ ゴシック" w:hint="eastAsia"/>
                <w:spacing w:val="2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1"/>
              </w:rPr>
              <w:t>達成してい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1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2"/>
              </w:rPr>
              <w:t>達していな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2"/>
              </w:rPr>
              <w:t>い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9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  <w:tc>
          <w:tcPr>
            <w:tcW w:w="534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C02" w:rsidRPr="00237C02" w:rsidRDefault="00237C02" w:rsidP="00237C02"/>
          <w:p w:rsidR="00237C02" w:rsidRPr="00237C02" w:rsidRDefault="00237C02" w:rsidP="00237C02">
            <w:pPr>
              <w:ind w:firstLineChars="100" w:firstLine="179"/>
              <w:rPr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</w:rPr>
              <w:t xml:space="preserve">　　　　　立　　　　　　　学校（　　　</w:t>
            </w:r>
            <w:r w:rsidRPr="00237C02">
              <w:rPr>
                <w:rFonts w:hint="eastAsia"/>
                <w:kern w:val="0"/>
                <w:sz w:val="18"/>
                <w:u w:val="single"/>
              </w:rPr>
              <w:t>分校/課程</w:t>
            </w:r>
            <w:r w:rsidRPr="00237C02">
              <w:rPr>
                <w:rFonts w:hint="eastAsia"/>
                <w:sz w:val="18"/>
                <w:u w:val="single"/>
              </w:rPr>
              <w:t>）</w:t>
            </w:r>
          </w:p>
          <w:p w:rsidR="00237C02" w:rsidRPr="00237C02" w:rsidRDefault="00237C02" w:rsidP="00237C02"/>
          <w:p w:rsidR="00237C02" w:rsidRPr="00237C02" w:rsidRDefault="00237C02" w:rsidP="00237C02">
            <w:pPr>
              <w:ind w:firstLineChars="100" w:firstLine="209"/>
              <w:rPr>
                <w:u w:val="single"/>
              </w:rPr>
            </w:pPr>
            <w:r w:rsidRPr="00237C02">
              <w:rPr>
                <w:rFonts w:hint="eastAsia"/>
                <w:u w:val="single"/>
              </w:rPr>
              <w:t xml:space="preserve">氏名　　　　　　　　　　　　　　　　　</w:t>
            </w:r>
          </w:p>
          <w:p w:rsidR="00237C02" w:rsidRPr="00237C02" w:rsidRDefault="00237C02" w:rsidP="00237C02">
            <w:pPr>
              <w:ind w:firstLineChars="100" w:firstLine="209"/>
            </w:pPr>
          </w:p>
        </w:tc>
      </w:tr>
      <w:tr w:rsidR="00237C02" w:rsidRPr="00237C02" w:rsidTr="00CE515E">
        <w:trPr>
          <w:cantSplit/>
          <w:trHeight w:val="1247"/>
        </w:trPr>
        <w:tc>
          <w:tcPr>
            <w:tcW w:w="9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02" w:rsidRPr="00237C02" w:rsidRDefault="00237C02" w:rsidP="00237C02">
            <w:pPr>
              <w:ind w:left="179" w:hangingChars="100" w:hanging="179"/>
              <w:rPr>
                <w:rFonts w:ascii="HG正楷書体-PRO" w:eastAsia="HG正楷書体-PRO"/>
                <w:sz w:val="18"/>
              </w:rPr>
            </w:pPr>
            <w:r w:rsidRPr="00237C02">
              <w:rPr>
                <w:rFonts w:ascii="ＭＳ ゴシック" w:eastAsia="ＭＳ ゴシック" w:hint="eastAsia"/>
                <w:sz w:val="18"/>
              </w:rPr>
              <w:t>学校経営の充実に向けた自己の課題</w:t>
            </w:r>
          </w:p>
        </w:tc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  <w:tc>
          <w:tcPr>
            <w:tcW w:w="53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</w:tr>
    </w:tbl>
    <w:p w:rsidR="00237C02" w:rsidRPr="00237C02" w:rsidRDefault="00237C02" w:rsidP="00237C02"/>
    <w:p w:rsidR="00237C02" w:rsidRPr="002F259A" w:rsidRDefault="002F259A" w:rsidP="00237C02">
      <w:pPr>
        <w:rPr>
          <w:sz w:val="18"/>
        </w:rPr>
      </w:pPr>
      <w:r w:rsidRPr="002F259A">
        <w:rPr>
          <w:rFonts w:hint="eastAsia"/>
          <w:sz w:val="18"/>
        </w:rPr>
        <w:t>（様式１－２＜追加＞）</w:t>
      </w: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0"/>
        <w:gridCol w:w="6405"/>
        <w:gridCol w:w="3045"/>
      </w:tblGrid>
      <w:tr w:rsidR="00237C02" w:rsidRPr="00237C02" w:rsidTr="00644001">
        <w:trPr>
          <w:cantSplit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237C02" w:rsidRPr="00237C02" w:rsidRDefault="00237C02" w:rsidP="00A82183">
            <w:pPr>
              <w:ind w:firstLineChars="119" w:firstLine="855"/>
              <w:rPr>
                <w:u w:val="single"/>
              </w:rPr>
            </w:pPr>
            <w:r w:rsidRPr="00911320">
              <w:rPr>
                <w:rFonts w:ascii="ＭＳ ゴシック" w:eastAsia="ＭＳ ゴシック" w:hint="eastAsia"/>
                <w:b/>
                <w:bCs/>
                <w:spacing w:val="239"/>
                <w:kern w:val="0"/>
                <w:sz w:val="24"/>
                <w:fitText w:val="3120" w:id="1404760579"/>
                <w:lang w:eastAsia="zh-TW"/>
              </w:rPr>
              <w:t>自己申告</w:t>
            </w:r>
            <w:r w:rsidRPr="00911320">
              <w:rPr>
                <w:rFonts w:ascii="ＭＳ ゴシック" w:eastAsia="ＭＳ ゴシック" w:hint="eastAsia"/>
                <w:b/>
                <w:bCs/>
                <w:spacing w:val="2"/>
                <w:kern w:val="0"/>
                <w:sz w:val="24"/>
                <w:fitText w:val="3120" w:id="1404760579"/>
                <w:lang w:eastAsia="zh-TW"/>
              </w:rPr>
              <w:t>票</w:t>
            </w:r>
            <w:r w:rsidRPr="00237C02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wordWrap w:val="0"/>
              <w:jc w:val="right"/>
              <w:rPr>
                <w:kern w:val="0"/>
                <w:sz w:val="18"/>
              </w:rPr>
            </w:pPr>
            <w:r w:rsidRPr="00237C02">
              <w:rPr>
                <w:rFonts w:hint="eastAsia"/>
                <w:sz w:val="18"/>
              </w:rPr>
              <w:t xml:space="preserve">（　　　　　</w:t>
            </w:r>
            <w:r w:rsidRPr="00237C02">
              <w:rPr>
                <w:rFonts w:hint="eastAsia"/>
                <w:w w:val="86"/>
                <w:kern w:val="0"/>
                <w:sz w:val="18"/>
                <w:fitText w:val="312" w:id="1404760580"/>
                <w:lang w:eastAsia="zh-TW"/>
              </w:rPr>
              <w:t>分</w:t>
            </w:r>
            <w:r w:rsidRPr="00237C02">
              <w:rPr>
                <w:rFonts w:hint="eastAsia"/>
                <w:spacing w:val="1"/>
                <w:w w:val="86"/>
                <w:kern w:val="0"/>
                <w:sz w:val="18"/>
                <w:fitText w:val="312" w:id="1404760580"/>
                <w:lang w:eastAsia="zh-TW"/>
              </w:rPr>
              <w:t>校</w:t>
            </w:r>
            <w:r w:rsidRPr="00237C02">
              <w:rPr>
                <w:rFonts w:hint="eastAsia"/>
                <w:kern w:val="0"/>
                <w:sz w:val="18"/>
              </w:rPr>
              <w:t>）</w:t>
            </w:r>
          </w:p>
          <w:p w:rsidR="00237C02" w:rsidRPr="00237C02" w:rsidRDefault="00237C02" w:rsidP="00237C02">
            <w:pPr>
              <w:ind w:firstLineChars="398" w:firstLine="713"/>
              <w:rPr>
                <w:u w:val="single"/>
                <w:lang w:eastAsia="zh-TW"/>
              </w:rPr>
            </w:pPr>
            <w:r w:rsidRPr="00237C02">
              <w:rPr>
                <w:rFonts w:hint="eastAsia"/>
                <w:sz w:val="18"/>
                <w:u w:val="single"/>
              </w:rPr>
              <w:t xml:space="preserve">　　　　　　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立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　</w:t>
            </w:r>
            <w:r w:rsidRPr="00237C02">
              <w:rPr>
                <w:rFonts w:hint="eastAsia"/>
                <w:sz w:val="18"/>
                <w:u w:val="single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学校</w:t>
            </w:r>
            <w:r w:rsidRPr="00237C02">
              <w:rPr>
                <w:rFonts w:hint="eastAsia"/>
                <w:kern w:val="0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kern w:val="0"/>
                <w:sz w:val="18"/>
                <w:u w:val="single"/>
              </w:rPr>
              <w:t xml:space="preserve">（　　</w:t>
            </w:r>
            <w:r w:rsidRPr="00237C02">
              <w:rPr>
                <w:rFonts w:hint="eastAsia"/>
                <w:kern w:val="0"/>
                <w:sz w:val="18"/>
                <w:u w:val="single"/>
                <w:lang w:eastAsia="zh-TW"/>
              </w:rPr>
              <w:t xml:space="preserve">　　　課程）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rPr>
                <w:u w:val="single"/>
                <w:lang w:eastAsia="zh-TW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7339F1" wp14:editId="18827F10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-259080</wp:posOffset>
                      </wp:positionV>
                      <wp:extent cx="726440" cy="259080"/>
                      <wp:effectExtent l="12700" t="5715" r="13335" b="1143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4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857" w:rsidRDefault="000C4857" w:rsidP="00237C02">
                                  <w:pPr>
                                    <w:spacing w:line="32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教　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339F1" id="テキスト ボックス 13" o:spid="_x0000_s1027" type="#_x0000_t202" style="position:absolute;left:0;text-align:left;margin-left:83.45pt;margin-top:-20.4pt;width:57.2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">
                      <v:textbox inset="5.85pt,.7pt,5.85pt,.7pt">
                        <w:txbxContent>
                          <w:p w:rsidR="000C4857" w:rsidRDefault="000C4857" w:rsidP="00237C02">
                            <w:pPr>
                              <w:spacing w:line="32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教　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7C02" w:rsidRPr="00237C02" w:rsidRDefault="00237C02" w:rsidP="00237C02">
            <w:pPr>
              <w:rPr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氏名　</w:t>
            </w:r>
            <w:r w:rsidRPr="00237C02">
              <w:rPr>
                <w:rFonts w:hint="eastAsia"/>
                <w:sz w:val="18"/>
                <w:u w:val="single"/>
              </w:rPr>
              <w:t xml:space="preserve">　　　　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　　　　　　</w:t>
            </w:r>
          </w:p>
        </w:tc>
      </w:tr>
    </w:tbl>
    <w:p w:rsidR="00237C02" w:rsidRPr="00237C02" w:rsidRDefault="00237C02" w:rsidP="00237C02">
      <w:pPr>
        <w:ind w:firstLineChars="100" w:firstLine="220"/>
      </w:pPr>
      <w:r w:rsidRPr="00237C02">
        <w:rPr>
          <w:rFonts w:hint="eastAsia"/>
          <w:b/>
          <w:bCs/>
          <w:sz w:val="22"/>
        </w:rPr>
        <w:t>＜追加申告用＞</w:t>
      </w:r>
    </w:p>
    <w:p w:rsidR="00237C02" w:rsidRPr="00237C02" w:rsidRDefault="00237C02" w:rsidP="00237C02"/>
    <w:tbl>
      <w:tblPr>
        <w:tblW w:w="149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249"/>
        <w:gridCol w:w="5329"/>
      </w:tblGrid>
      <w:tr w:rsidR="00237C02" w:rsidRPr="00237C02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sz w:val="18"/>
              </w:rPr>
              <w:t>進捗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237C02" w:rsidRPr="00237C02" w:rsidTr="00CE515E">
        <w:trPr>
          <w:cantSplit/>
          <w:trHeight w:val="4195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追加項目：</w:t>
            </w:r>
            <w:r w:rsidRPr="00237C02">
              <w:rPr>
                <w:rFonts w:hint="eastAsia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4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widowControl/>
              <w:ind w:left="1245" w:hangingChars="595" w:hanging="1245"/>
              <w:jc w:val="lef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51383E" wp14:editId="03E77B8B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445</wp:posOffset>
                      </wp:positionV>
                      <wp:extent cx="2575560" cy="345440"/>
                      <wp:effectExtent l="6985" t="6350" r="8255" b="10160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0100" id="大かっこ 12" o:spid="_x0000_s1026" type="#_x0000_t185" style="position:absolute;left:0;text-align:left;margin-left:52.25pt;margin-top:.35pt;width:202.8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となる</w:t>
            </w:r>
          </w:p>
          <w:p w:rsidR="00237C02" w:rsidRPr="00237C02" w:rsidRDefault="00237C02" w:rsidP="00237C02">
            <w:pPr>
              <w:widowControl/>
              <w:ind w:leftChars="476" w:left="996" w:firstLineChars="100" w:firstLine="159"/>
              <w:jc w:val="left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4195"/>
        </w:trPr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追加項目：</w:t>
            </w:r>
            <w:r w:rsidRPr="00237C02">
              <w:rPr>
                <w:rFonts w:hint="eastAsia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4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widowControl/>
              <w:jc w:val="lef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7B2EE1" wp14:editId="2AC24E19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270</wp:posOffset>
                      </wp:positionV>
                      <wp:extent cx="2575560" cy="345440"/>
                      <wp:effectExtent l="6985" t="7620" r="8255" b="8890"/>
                      <wp:wrapNone/>
                      <wp:docPr id="11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BFE2" id="大かっこ 11" o:spid="_x0000_s1026" type="#_x0000_t185" style="position:absolute;left:0;text-align:left;margin-left:52.25pt;margin-top:.1pt;width:202.8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となる</w:t>
            </w:r>
          </w:p>
          <w:p w:rsidR="00237C02" w:rsidRPr="00237C02" w:rsidRDefault="00237C02" w:rsidP="00237C02">
            <w:pPr>
              <w:widowControl/>
              <w:ind w:firstLineChars="693" w:firstLine="1103"/>
              <w:jc w:val="left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</w:tbl>
    <w:p w:rsidR="00237C02" w:rsidRPr="00237C02" w:rsidRDefault="00237C02" w:rsidP="00237C02"/>
    <w:p w:rsidR="00237C02" w:rsidRDefault="00237C02" w:rsidP="00237C02"/>
    <w:sectPr w:rsidR="00237C02" w:rsidSect="00CC1EAC">
      <w:pgSz w:w="16838" w:h="11906" w:orient="landscape" w:code="9"/>
      <w:pgMar w:top="567" w:right="851" w:bottom="567" w:left="1134" w:header="851" w:footer="992" w:gutter="0"/>
      <w:cols w:space="425"/>
      <w:docGrid w:type="linesAndChars" w:linePitch="286" w:charSpace="-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57" w:rsidRDefault="000C4857" w:rsidP="00EB6490">
      <w:r>
        <w:separator/>
      </w:r>
    </w:p>
  </w:endnote>
  <w:endnote w:type="continuationSeparator" w:id="0">
    <w:p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57" w:rsidRDefault="000C4857" w:rsidP="00EB6490">
      <w:r>
        <w:separator/>
      </w:r>
    </w:p>
  </w:footnote>
  <w:footnote w:type="continuationSeparator" w:id="0">
    <w:p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90"/>
    <w:rsid w:val="000340A3"/>
    <w:rsid w:val="00053F96"/>
    <w:rsid w:val="0005708A"/>
    <w:rsid w:val="00082308"/>
    <w:rsid w:val="00095F35"/>
    <w:rsid w:val="000C4857"/>
    <w:rsid w:val="000E3DAD"/>
    <w:rsid w:val="001044A7"/>
    <w:rsid w:val="00113CB6"/>
    <w:rsid w:val="00133F33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35B17"/>
    <w:rsid w:val="00393F7B"/>
    <w:rsid w:val="003F0F56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2450F"/>
    <w:rsid w:val="00644001"/>
    <w:rsid w:val="00646197"/>
    <w:rsid w:val="00655E4E"/>
    <w:rsid w:val="00665B22"/>
    <w:rsid w:val="00682B46"/>
    <w:rsid w:val="006B18EB"/>
    <w:rsid w:val="006F3FAE"/>
    <w:rsid w:val="006F42F6"/>
    <w:rsid w:val="007424CF"/>
    <w:rsid w:val="00767338"/>
    <w:rsid w:val="00772112"/>
    <w:rsid w:val="00793D92"/>
    <w:rsid w:val="007A0B6D"/>
    <w:rsid w:val="00814C67"/>
    <w:rsid w:val="00883EC5"/>
    <w:rsid w:val="008E1D17"/>
    <w:rsid w:val="00907FF9"/>
    <w:rsid w:val="00911320"/>
    <w:rsid w:val="0092083E"/>
    <w:rsid w:val="009316DB"/>
    <w:rsid w:val="00947FA5"/>
    <w:rsid w:val="009941DC"/>
    <w:rsid w:val="00A22400"/>
    <w:rsid w:val="00A30A09"/>
    <w:rsid w:val="00A40EA8"/>
    <w:rsid w:val="00A603AE"/>
    <w:rsid w:val="00A82183"/>
    <w:rsid w:val="00A920FF"/>
    <w:rsid w:val="00A97AB2"/>
    <w:rsid w:val="00AC724B"/>
    <w:rsid w:val="00AD5D71"/>
    <w:rsid w:val="00BA1057"/>
    <w:rsid w:val="00BA28C8"/>
    <w:rsid w:val="00C11D89"/>
    <w:rsid w:val="00C15EF2"/>
    <w:rsid w:val="00C412DD"/>
    <w:rsid w:val="00C86A34"/>
    <w:rsid w:val="00CC1EAC"/>
    <w:rsid w:val="00CD4475"/>
    <w:rsid w:val="00CE515E"/>
    <w:rsid w:val="00D06F76"/>
    <w:rsid w:val="00DB433D"/>
    <w:rsid w:val="00E00151"/>
    <w:rsid w:val="00E1644C"/>
    <w:rsid w:val="00E220D0"/>
    <w:rsid w:val="00E76EBE"/>
    <w:rsid w:val="00E85DB9"/>
    <w:rsid w:val="00EA6C4F"/>
    <w:rsid w:val="00EB6490"/>
    <w:rsid w:val="00EE1DD0"/>
    <w:rsid w:val="00EE2A55"/>
    <w:rsid w:val="00FA5568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85FEC0B-7039-4E43-8236-94E76B7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3DB8-4530-4BD0-87AD-9E63FC3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井　聡</cp:lastModifiedBy>
  <cp:revision>5</cp:revision>
  <cp:lastPrinted>2020-02-18T08:52:00Z</cp:lastPrinted>
  <dcterms:created xsi:type="dcterms:W3CDTF">2020-02-18T06:10:00Z</dcterms:created>
  <dcterms:modified xsi:type="dcterms:W3CDTF">2020-03-22T00:17:00Z</dcterms:modified>
</cp:coreProperties>
</file>